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5" w:rsidRPr="005D26C5" w:rsidRDefault="005D26C5" w:rsidP="00F84DAA">
      <w:pPr>
        <w:jc w:val="center"/>
        <w:rPr>
          <w:b/>
          <w:sz w:val="28"/>
          <w:szCs w:val="28"/>
        </w:rPr>
      </w:pPr>
      <w:r w:rsidRPr="005D26C5">
        <w:rPr>
          <w:b/>
          <w:sz w:val="28"/>
          <w:szCs w:val="28"/>
        </w:rPr>
        <w:t>SPRZECIW WOBEC PRZETWARZANIA DANYCH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 w:rsidR="00431527">
        <w:rPr>
          <w:b/>
        </w:rP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5D26C5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Imię i nazwisko: </w:t>
      </w:r>
      <w:r w:rsidR="005D26C5">
        <w:tab/>
      </w:r>
    </w:p>
    <w:p w:rsidR="00C30535" w:rsidRDefault="00C30535" w:rsidP="005D26C5">
      <w:pPr>
        <w:tabs>
          <w:tab w:val="left" w:pos="0"/>
          <w:tab w:val="right" w:leader="dot" w:pos="9072"/>
        </w:tabs>
        <w:spacing w:line="480" w:lineRule="auto"/>
        <w:jc w:val="both"/>
      </w:pPr>
      <w:r w:rsidRPr="005534CF">
        <w:t>Adres zamieszkania</w:t>
      </w:r>
      <w:r>
        <w:t xml:space="preserve">: </w:t>
      </w:r>
      <w:r w:rsidR="005D26C5">
        <w:tab/>
      </w:r>
    </w:p>
    <w:p w:rsidR="00C30535" w:rsidRDefault="00C30535" w:rsidP="005D26C5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Numer telefonu: </w:t>
      </w:r>
      <w:r w:rsidR="005D26C5">
        <w:tab/>
      </w:r>
    </w:p>
    <w:p w:rsidR="00C30535" w:rsidRDefault="00C30535" w:rsidP="005D26C5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E-mail: </w:t>
      </w:r>
      <w:r w:rsidR="005D26C5">
        <w:tab/>
      </w:r>
    </w:p>
    <w:p w:rsidR="0036747D" w:rsidRDefault="00431527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431527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431527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431527">
        <w:t xml:space="preserve"> </w:t>
      </w:r>
      <w:r w:rsidR="000A7FC8">
        <w:t>Administratora</w:t>
      </w:r>
      <w:r w:rsidR="00431527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431527">
        <w:t xml:space="preserve">,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 w:rsidR="00431527"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</w:p>
    <w:p w:rsidR="00FF0A4D" w:rsidRDefault="00FF0A4D" w:rsidP="00FF0A4D">
      <w:pPr>
        <w:tabs>
          <w:tab w:val="left" w:pos="6946"/>
        </w:tabs>
        <w:jc w:val="both"/>
      </w:pPr>
    </w:p>
    <w:tbl>
      <w:tblPr>
        <w:tblW w:w="0" w:type="auto"/>
        <w:tblLook w:val="04A0"/>
      </w:tblPr>
      <w:tblGrid>
        <w:gridCol w:w="4515"/>
        <w:gridCol w:w="4515"/>
      </w:tblGrid>
      <w:tr w:rsidR="005D26C5" w:rsidRPr="007F3F9E" w:rsidTr="00FD3987">
        <w:tc>
          <w:tcPr>
            <w:tcW w:w="4515" w:type="dxa"/>
            <w:shd w:val="clear" w:color="auto" w:fill="auto"/>
          </w:tcPr>
          <w:p w:rsidR="005D26C5" w:rsidRPr="007F3F9E" w:rsidRDefault="005D26C5" w:rsidP="00FD39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5D26C5" w:rsidRPr="007F3F9E" w:rsidRDefault="005D26C5" w:rsidP="00FD39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miejsce, data)</w:t>
            </w:r>
          </w:p>
        </w:tc>
        <w:tc>
          <w:tcPr>
            <w:tcW w:w="4515" w:type="dxa"/>
            <w:shd w:val="clear" w:color="auto" w:fill="auto"/>
          </w:tcPr>
          <w:p w:rsidR="005D26C5" w:rsidRPr="007F3F9E" w:rsidRDefault="005D26C5" w:rsidP="00FD39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5D26C5" w:rsidRPr="007F3F9E" w:rsidRDefault="005D26C5" w:rsidP="00FD3987">
            <w:pPr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czytelny podpis)</w:t>
            </w:r>
          </w:p>
        </w:tc>
      </w:tr>
    </w:tbl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5D26C5">
      <w:pPr>
        <w:spacing w:line="720" w:lineRule="auto"/>
        <w:jc w:val="right"/>
      </w:pPr>
      <w:r>
        <w:t>Tożsamość Wnioskodawcy została zweryfikowana pozytywnie.</w:t>
      </w:r>
    </w:p>
    <w:p w:rsidR="00FF0A4D" w:rsidRDefault="00FF0A4D" w:rsidP="005D26C5">
      <w:pPr>
        <w:tabs>
          <w:tab w:val="left" w:pos="4395"/>
        </w:tabs>
        <w:ind w:left="2977"/>
        <w:jc w:val="center"/>
      </w:pPr>
      <w:r>
        <w:t>……</w:t>
      </w:r>
      <w:r w:rsidR="005D26C5">
        <w:t>…………………………………</w:t>
      </w:r>
      <w:r>
        <w:t>……………………….....</w:t>
      </w:r>
    </w:p>
    <w:p w:rsidR="00CA1CC0" w:rsidRPr="005D26C5" w:rsidRDefault="00FF0A4D" w:rsidP="005D26C5">
      <w:pPr>
        <w:tabs>
          <w:tab w:val="left" w:pos="3402"/>
        </w:tabs>
        <w:ind w:left="2977"/>
        <w:jc w:val="center"/>
        <w:rPr>
          <w:i/>
          <w:sz w:val="22"/>
          <w:vertAlign w:val="superscript"/>
        </w:rPr>
      </w:pPr>
      <w:r w:rsidRPr="005D26C5">
        <w:rPr>
          <w:i/>
          <w:sz w:val="22"/>
          <w:vertAlign w:val="superscript"/>
        </w:rPr>
        <w:t xml:space="preserve">Data i podpis </w:t>
      </w:r>
      <w:bookmarkStart w:id="0" w:name="_GoBack"/>
      <w:bookmarkEnd w:id="0"/>
      <w:r w:rsidRPr="005D26C5">
        <w:rPr>
          <w:i/>
          <w:sz w:val="22"/>
          <w:vertAlign w:val="superscript"/>
        </w:rPr>
        <w:t>osoby uprawnionej przez Administratora</w:t>
      </w:r>
    </w:p>
    <w:sectPr w:rsidR="00CA1CC0" w:rsidRPr="005D26C5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31527"/>
    <w:rsid w:val="0046497C"/>
    <w:rsid w:val="0047296F"/>
    <w:rsid w:val="004A748E"/>
    <w:rsid w:val="0057121A"/>
    <w:rsid w:val="00584F7D"/>
    <w:rsid w:val="005B5B12"/>
    <w:rsid w:val="005D1E6B"/>
    <w:rsid w:val="005D26C5"/>
    <w:rsid w:val="00642B12"/>
    <w:rsid w:val="0065690B"/>
    <w:rsid w:val="006667DE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9F43A3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E66BE4"/>
    <w:rsid w:val="00F565DA"/>
    <w:rsid w:val="00F84DAA"/>
    <w:rsid w:val="00FF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790F-CAC5-4092-B4E3-6671AA4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PC3</cp:lastModifiedBy>
  <cp:revision>4</cp:revision>
  <cp:lastPrinted>2018-09-28T10:07:00Z</cp:lastPrinted>
  <dcterms:created xsi:type="dcterms:W3CDTF">2018-09-26T11:57:00Z</dcterms:created>
  <dcterms:modified xsi:type="dcterms:W3CDTF">2018-09-28T10:07:00Z</dcterms:modified>
</cp:coreProperties>
</file>